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EBBB" w14:textId="77356C90" w:rsidR="00964C4B" w:rsidRDefault="00541ED9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pict w14:anchorId="33773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334.5pt;margin-top:12.1pt;width:205.5pt;height:62.9pt;z-index:251688448;mso-position-horizontal-relative:text;mso-position-vertical-relative:text">
            <v:imagedata r:id="rId7" o:title=""/>
          </v:shape>
          <o:OLEObject Type="Embed" ProgID="CorelDraw.Graphic.21" ShapeID="_x0000_s1092" DrawAspect="Content" ObjectID="_1795041259" r:id="rId8"/>
        </w:pic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4B250A64" wp14:editId="69ADB237">
                <wp:simplePos x="0" y="0"/>
                <wp:positionH relativeFrom="page">
                  <wp:posOffset>5312410</wp:posOffset>
                </wp:positionH>
                <wp:positionV relativeFrom="page">
                  <wp:posOffset>5453380</wp:posOffset>
                </wp:positionV>
                <wp:extent cx="6350" cy="6350"/>
                <wp:effectExtent l="0" t="0" r="0" b="0"/>
                <wp:wrapNone/>
                <wp:docPr id="2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E9847EE" id="Freeform 64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29.9pt,418.3pt,429.45pt,418.8pt,429.45pt,418.8pt,429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C0FF27A" wp14:editId="31FD000B">
                <wp:simplePos x="0" y="0"/>
                <wp:positionH relativeFrom="page">
                  <wp:posOffset>5312410</wp:posOffset>
                </wp:positionH>
                <wp:positionV relativeFrom="page">
                  <wp:posOffset>5661660</wp:posOffset>
                </wp:positionV>
                <wp:extent cx="6350" cy="6350"/>
                <wp:effectExtent l="0" t="0" r="0" b="0"/>
                <wp:wrapNone/>
                <wp:docPr id="1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956964A" id="Freeform 61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46.3pt,418.3pt,445.8pt,418.8pt,445.8pt,418.8pt,446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76DC8938" wp14:editId="34EA94D6">
                <wp:simplePos x="0" y="0"/>
                <wp:positionH relativeFrom="page">
                  <wp:posOffset>5312410</wp:posOffset>
                </wp:positionH>
                <wp:positionV relativeFrom="page">
                  <wp:posOffset>5866130</wp:posOffset>
                </wp:positionV>
                <wp:extent cx="6350" cy="6350"/>
                <wp:effectExtent l="0" t="0" r="0" b="0"/>
                <wp:wrapNone/>
                <wp:docPr id="1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5E11CA" id="Freeform 5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62.4pt,418.3pt,461.9pt,418.8pt,461.9pt,418.8pt,46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165A427A" wp14:editId="4D392EEC">
                <wp:simplePos x="0" y="0"/>
                <wp:positionH relativeFrom="page">
                  <wp:posOffset>5312410</wp:posOffset>
                </wp:positionH>
                <wp:positionV relativeFrom="page">
                  <wp:posOffset>6074410</wp:posOffset>
                </wp:positionV>
                <wp:extent cx="6350" cy="6350"/>
                <wp:effectExtent l="0" t="0" r="0" b="0"/>
                <wp:wrapNone/>
                <wp:docPr id="1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0569FC5" id="Freeform 55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78.8pt,418.3pt,478.3pt,418.8pt,478.3pt,418.8pt,47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4nxwIAABA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F7AF2DB" wp14:editId="2663F6CC">
                <wp:simplePos x="0" y="0"/>
                <wp:positionH relativeFrom="page">
                  <wp:posOffset>5312410</wp:posOffset>
                </wp:positionH>
                <wp:positionV relativeFrom="page">
                  <wp:posOffset>6278880</wp:posOffset>
                </wp:positionV>
                <wp:extent cx="6350" cy="6350"/>
                <wp:effectExtent l="0" t="0" r="0" b="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5DCD879" id="Freeform 5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94.9pt,418.3pt,494.4pt,418.8pt,494.4pt,418.8pt,494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5C03CDE" wp14:editId="07832CC6">
                <wp:simplePos x="0" y="0"/>
                <wp:positionH relativeFrom="page">
                  <wp:posOffset>5312410</wp:posOffset>
                </wp:positionH>
                <wp:positionV relativeFrom="page">
                  <wp:posOffset>6484620</wp:posOffset>
                </wp:positionV>
                <wp:extent cx="6350" cy="6350"/>
                <wp:effectExtent l="0" t="0" r="0" b="0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4549D19" id="Freeform 49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11.1pt,418.3pt,510.6pt,418.8pt,510.6pt,418.8pt,5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CE1875C" wp14:editId="355FE260">
                <wp:simplePos x="0" y="0"/>
                <wp:positionH relativeFrom="page">
                  <wp:posOffset>5312410</wp:posOffset>
                </wp:positionH>
                <wp:positionV relativeFrom="page">
                  <wp:posOffset>6692900</wp:posOffset>
                </wp:positionV>
                <wp:extent cx="6350" cy="6350"/>
                <wp:effectExtent l="0" t="0" r="0" b="0"/>
                <wp:wrapNone/>
                <wp:docPr id="1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67B1B3" id="Freeform 4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27.5pt,418.3pt,527.05pt,418.8pt,527.05pt,418.8pt,52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63D7E0B" wp14:editId="7FE232E5">
                <wp:simplePos x="0" y="0"/>
                <wp:positionH relativeFrom="page">
                  <wp:posOffset>5312410</wp:posOffset>
                </wp:positionH>
                <wp:positionV relativeFrom="page">
                  <wp:posOffset>6897370</wp:posOffset>
                </wp:positionV>
                <wp:extent cx="6350" cy="6350"/>
                <wp:effectExtent l="0" t="0" r="0" b="0"/>
                <wp:wrapNone/>
                <wp:docPr id="1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E23E245" id="Freeform 4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43.6pt,418.3pt,543.15pt,418.8pt,543.15pt,418.8pt,543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209F28C" wp14:editId="54BEAAC2">
                <wp:simplePos x="0" y="0"/>
                <wp:positionH relativeFrom="page">
                  <wp:posOffset>5312410</wp:posOffset>
                </wp:positionH>
                <wp:positionV relativeFrom="page">
                  <wp:posOffset>7105650</wp:posOffset>
                </wp:positionV>
                <wp:extent cx="6350" cy="6350"/>
                <wp:effectExtent l="0" t="0" r="0" b="0"/>
                <wp:wrapNone/>
                <wp:docPr id="1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D4C4D87" id="Freeform 4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60pt,418.3pt,559.5pt,418.8pt,559.5pt,418.8pt,56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fLxAIAABA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BF7BEA9" wp14:editId="2FE8F874">
                <wp:simplePos x="0" y="0"/>
                <wp:positionH relativeFrom="page">
                  <wp:posOffset>5312410</wp:posOffset>
                </wp:positionH>
                <wp:positionV relativeFrom="page">
                  <wp:posOffset>7311390</wp:posOffset>
                </wp:positionV>
                <wp:extent cx="6350" cy="6350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59AA059" id="Freeform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76.2pt,418.3pt,575.7pt,418.8pt,575.7pt,418.8pt,576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1A1F71B" wp14:editId="2BB55DC8">
                <wp:simplePos x="0" y="0"/>
                <wp:positionH relativeFrom="page">
                  <wp:posOffset>5312410</wp:posOffset>
                </wp:positionH>
                <wp:positionV relativeFrom="page">
                  <wp:posOffset>7518400</wp:posOffset>
                </wp:positionV>
                <wp:extent cx="6350" cy="6350"/>
                <wp:effectExtent l="0" t="0" r="0" b="0"/>
                <wp:wrapNone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B737BBD" id="Freeform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92.5pt,418.3pt,592pt,418.8pt,592pt,418.8pt,59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5C5683B" wp14:editId="770D08A1">
                <wp:simplePos x="0" y="0"/>
                <wp:positionH relativeFrom="page">
                  <wp:posOffset>5312410</wp:posOffset>
                </wp:positionH>
                <wp:positionV relativeFrom="page">
                  <wp:posOffset>7725410</wp:posOffset>
                </wp:positionV>
                <wp:extent cx="6350" cy="635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D9248EB" id="Freeform 3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08.8pt,418.3pt,608.3pt,418.8pt,608.3pt,418.8pt,60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cxQIAAA8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5B26161" wp14:editId="611556C2">
                <wp:simplePos x="0" y="0"/>
                <wp:positionH relativeFrom="page">
                  <wp:posOffset>5312410</wp:posOffset>
                </wp:positionH>
                <wp:positionV relativeFrom="page">
                  <wp:posOffset>7931150</wp:posOffset>
                </wp:positionV>
                <wp:extent cx="6350" cy="6350"/>
                <wp:effectExtent l="0" t="0" r="0" b="0"/>
                <wp:wrapNone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49512B9" id="Freeform 2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25pt,418.3pt,624.5pt,418.8pt,624.5pt,418.8pt,62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4FC5446" wp14:editId="79C918AE">
                <wp:simplePos x="0" y="0"/>
                <wp:positionH relativeFrom="page">
                  <wp:posOffset>5312410</wp:posOffset>
                </wp:positionH>
                <wp:positionV relativeFrom="page">
                  <wp:posOffset>8138160</wp:posOffset>
                </wp:positionV>
                <wp:extent cx="6350" cy="6350"/>
                <wp:effectExtent l="0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5DB7C30" id="Freeform 2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41.3pt,418.3pt,640.8pt,418.8pt,640.8pt,418.8pt,64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8MxgIAAA8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334E639" wp14:editId="0C9599A7">
                <wp:simplePos x="0" y="0"/>
                <wp:positionH relativeFrom="page">
                  <wp:posOffset>5312410</wp:posOffset>
                </wp:positionH>
                <wp:positionV relativeFrom="page">
                  <wp:posOffset>8343900</wp:posOffset>
                </wp:positionV>
                <wp:extent cx="6350" cy="635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48B56C0" id="Freeform 2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57.5pt,418.3pt,657.05pt,418.8pt,657.05pt,418.8pt,65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803704E" wp14:editId="645B99AD">
                <wp:simplePos x="0" y="0"/>
                <wp:positionH relativeFrom="page">
                  <wp:posOffset>5312410</wp:posOffset>
                </wp:positionH>
                <wp:positionV relativeFrom="page">
                  <wp:posOffset>8550910</wp:posOffset>
                </wp:positionV>
                <wp:extent cx="6350" cy="6350"/>
                <wp:effectExtent l="0" t="0" r="0" b="0"/>
                <wp:wrapNone/>
                <wp:docPr id="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C44D6" id="Freeform 19" o:spid="_x0000_s1026" style="position:absolute;margin-left:418.3pt;margin-top:673.3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8FDDAB4" wp14:editId="6216127C">
                <wp:simplePos x="0" y="0"/>
                <wp:positionH relativeFrom="page">
                  <wp:posOffset>5312410</wp:posOffset>
                </wp:positionH>
                <wp:positionV relativeFrom="page">
                  <wp:posOffset>8756650</wp:posOffset>
                </wp:positionV>
                <wp:extent cx="6350" cy="6350"/>
                <wp:effectExtent l="0" t="0" r="0" b="0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824A9AC" id="Freeform 16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90pt,418.3pt,689.5pt,418.8pt,689.5pt,418.8pt,69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AEBC790" wp14:editId="036A0016">
                <wp:simplePos x="0" y="0"/>
                <wp:positionH relativeFrom="page">
                  <wp:posOffset>5312410</wp:posOffset>
                </wp:positionH>
                <wp:positionV relativeFrom="page">
                  <wp:posOffset>8962390</wp:posOffset>
                </wp:positionV>
                <wp:extent cx="6350" cy="6350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931D2" id="Freeform 13" o:spid="_x0000_s1026" style="position:absolute;margin-left:418.3pt;margin-top:705.7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B20C453" wp14:editId="78DAEE19">
                <wp:simplePos x="0" y="0"/>
                <wp:positionH relativeFrom="page">
                  <wp:posOffset>5312410</wp:posOffset>
                </wp:positionH>
                <wp:positionV relativeFrom="page">
                  <wp:posOffset>9169400</wp:posOffset>
                </wp:positionV>
                <wp:extent cx="6350" cy="6350"/>
                <wp:effectExtent l="0" t="0" r="0" b="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D6D151" id="Freeform 1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722.5pt,418.3pt,722pt,418.8pt,722pt,418.8pt,72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2D59F628" wp14:editId="7714BD21">
                <wp:simplePos x="0" y="0"/>
                <wp:positionH relativeFrom="page">
                  <wp:posOffset>5303520</wp:posOffset>
                </wp:positionH>
                <wp:positionV relativeFrom="page">
                  <wp:posOffset>9375140</wp:posOffset>
                </wp:positionV>
                <wp:extent cx="6350" cy="635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0 w 9"/>
                            <a:gd name="T3" fmla="*/ 0 h 10"/>
                            <a:gd name="T4" fmla="*/ 9 w 9"/>
                            <a:gd name="T5" fmla="*/ 0 h 10"/>
                            <a:gd name="T6" fmla="*/ 9 w 9"/>
                            <a:gd name="T7" fmla="*/ 10 h 10"/>
                            <a:gd name="T8" fmla="*/ 9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5F10D" id="Freeform 7" o:spid="_x0000_s1026" style="position:absolute;margin-left:417.6pt;margin-top:738.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" o:allowincell="f" path="m,10l,,9,r,10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</w:p>
    <w:p w14:paraId="38B506C6" w14:textId="05527C0F" w:rsidR="008B4D5F" w:rsidRPr="00466BDE" w:rsidRDefault="008B4D5F" w:rsidP="00632518">
      <w:pPr>
        <w:pStyle w:val="3"/>
        <w:rPr>
          <w:rFonts w:ascii="Helvetica" w:hAnsi="Helvetica" w:cstheme="minorHAnsi"/>
          <w:b/>
          <w:bCs/>
          <w:color w:val="FFFFFF" w:themeColor="background1"/>
          <w:sz w:val="32"/>
          <w:szCs w:val="32"/>
          <w:lang w:val="ru-RU"/>
        </w:rPr>
      </w:pPr>
      <w:r w:rsidRPr="00466BDE">
        <w:rPr>
          <w:rFonts w:ascii="Helvetica" w:hAnsi="Helvetica" w:cstheme="minorHAnsi"/>
          <w:b/>
          <w:bCs/>
          <w:color w:val="FFFFFF" w:themeColor="background1"/>
          <w:sz w:val="32"/>
          <w:szCs w:val="32"/>
          <w:lang w:val="ru-RU"/>
        </w:rPr>
        <w:t xml:space="preserve">Светодиодный прожектор </w:t>
      </w:r>
      <w:proofErr w:type="spellStart"/>
      <w:r w:rsidRPr="00466BDE">
        <w:rPr>
          <w:rFonts w:ascii="Helvetica" w:hAnsi="Helvetica" w:cstheme="minorHAnsi"/>
          <w:b/>
          <w:bCs/>
          <w:color w:val="FFFFFF" w:themeColor="background1"/>
          <w:sz w:val="32"/>
          <w:szCs w:val="32"/>
          <w:lang w:val="en-US"/>
        </w:rPr>
        <w:t>AktivElectro</w:t>
      </w:r>
      <w:proofErr w:type="spellEnd"/>
    </w:p>
    <w:p w14:paraId="13D1A9BB" w14:textId="6FB2A51F" w:rsidR="008B4D5F" w:rsidRPr="00466BDE" w:rsidRDefault="008B4D5F" w:rsidP="00632518">
      <w:pPr>
        <w:pStyle w:val="3"/>
        <w:rPr>
          <w:rFonts w:ascii="Helvetica" w:hAnsi="Helvetica" w:cstheme="minorHAnsi"/>
          <w:b/>
          <w:bCs/>
          <w:color w:val="FFFFFF" w:themeColor="background1"/>
          <w:sz w:val="32"/>
          <w:szCs w:val="32"/>
          <w:lang w:val="ru-RU"/>
        </w:rPr>
      </w:pPr>
      <w:r w:rsidRPr="00466BDE">
        <w:rPr>
          <w:rFonts w:ascii="Helvetica" w:hAnsi="Helvetica" w:cstheme="minorHAnsi"/>
          <w:b/>
          <w:bCs/>
          <w:color w:val="FFFFFF" w:themeColor="background1"/>
          <w:sz w:val="32"/>
          <w:szCs w:val="32"/>
          <w:lang w:val="ru-RU"/>
        </w:rPr>
        <w:t>Инструкция по эксплуатации.</w:t>
      </w:r>
      <w:r w:rsidR="00632518" w:rsidRPr="00466BDE">
        <w:rPr>
          <w:rFonts w:ascii="Helvetica" w:hAnsi="Helvetica"/>
          <w:sz w:val="32"/>
          <w:szCs w:val="32"/>
          <w:lang w:val="ru-RU"/>
        </w:rPr>
        <w:t xml:space="preserve"> </w:t>
      </w:r>
    </w:p>
    <w:p w14:paraId="5D9FB8BF" w14:textId="4EAB18CC" w:rsidR="00964C4B" w:rsidRPr="008B4D5F" w:rsidRDefault="00964C4B">
      <w:pPr>
        <w:spacing w:after="0" w:line="280" w:lineRule="exact"/>
        <w:ind w:left="1132"/>
        <w:rPr>
          <w:sz w:val="24"/>
          <w:szCs w:val="24"/>
          <w:lang w:val="ru-RU"/>
        </w:rPr>
      </w:pPr>
    </w:p>
    <w:p w14:paraId="41B07FB4" w14:textId="77777777" w:rsidR="00964C4B" w:rsidRPr="008B4D5F" w:rsidRDefault="00964C4B" w:rsidP="002C26CB">
      <w:pPr>
        <w:spacing w:after="0" w:line="231" w:lineRule="exact"/>
        <w:rPr>
          <w:sz w:val="24"/>
          <w:szCs w:val="24"/>
          <w:lang w:val="ru-RU"/>
        </w:rPr>
      </w:pPr>
    </w:p>
    <w:p w14:paraId="2B1FEE10" w14:textId="77777777" w:rsidR="00964C4B" w:rsidRPr="002C26CB" w:rsidRDefault="00964C4B">
      <w:pPr>
        <w:spacing w:after="0" w:line="231" w:lineRule="exact"/>
        <w:ind w:left="1132"/>
        <w:rPr>
          <w:rFonts w:cstheme="minorHAnsi"/>
          <w:sz w:val="20"/>
          <w:szCs w:val="20"/>
          <w:lang w:val="ru-RU"/>
        </w:rPr>
      </w:pPr>
    </w:p>
    <w:p w14:paraId="43ADC2B6" w14:textId="0731FE50" w:rsidR="003144FB" w:rsidRDefault="008B4D5F" w:rsidP="00EF3CD0">
      <w:pPr>
        <w:pStyle w:val="a3"/>
        <w:rPr>
          <w:rFonts w:cstheme="minorHAnsi"/>
          <w:w w:val="105"/>
          <w:sz w:val="20"/>
          <w:szCs w:val="20"/>
          <w:lang w:val="ru-RU"/>
        </w:rPr>
      </w:pPr>
      <w:r w:rsidRPr="002C26CB">
        <w:rPr>
          <w:rFonts w:cstheme="minorHAnsi"/>
          <w:w w:val="105"/>
          <w:sz w:val="20"/>
          <w:szCs w:val="20"/>
          <w:lang w:val="ru-RU"/>
        </w:rPr>
        <w:t xml:space="preserve">          </w:t>
      </w:r>
    </w:p>
    <w:p w14:paraId="14C457AC" w14:textId="77777777" w:rsidR="003144FB" w:rsidRDefault="003144FB" w:rsidP="00EF3CD0">
      <w:pPr>
        <w:pStyle w:val="a3"/>
        <w:rPr>
          <w:rFonts w:cstheme="minorHAnsi"/>
          <w:w w:val="105"/>
          <w:sz w:val="20"/>
          <w:szCs w:val="20"/>
          <w:lang w:val="ru-RU"/>
        </w:rPr>
      </w:pPr>
    </w:p>
    <w:p w14:paraId="02FCB535" w14:textId="7C138AE4" w:rsidR="00964C4B" w:rsidRPr="002C26CB" w:rsidRDefault="008B4D5F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w w:val="105"/>
          <w:sz w:val="20"/>
          <w:szCs w:val="20"/>
          <w:lang w:val="ru-RU"/>
        </w:rPr>
        <w:t xml:space="preserve">  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Прожектор </w:t>
      </w:r>
      <w:r w:rsidR="00EF3CD0" w:rsidRPr="002C26CB">
        <w:rPr>
          <w:rFonts w:cstheme="minorHAnsi"/>
          <w:w w:val="105"/>
          <w:sz w:val="20"/>
          <w:szCs w:val="20"/>
          <w:lang w:val="ru-RU"/>
        </w:rPr>
        <w:t xml:space="preserve">СДО-7 торговой марки </w:t>
      </w:r>
      <w:proofErr w:type="spellStart"/>
      <w:r w:rsidR="00EF3CD0" w:rsidRPr="002C26CB">
        <w:rPr>
          <w:rFonts w:cstheme="minorHAnsi"/>
          <w:w w:val="105"/>
          <w:sz w:val="20"/>
          <w:szCs w:val="20"/>
          <w:lang w:val="en-US"/>
        </w:rPr>
        <w:t>AktivElectro</w:t>
      </w:r>
      <w:proofErr w:type="spellEnd"/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 предназначен для освещения </w:t>
      </w:r>
      <w:r w:rsidR="00AF01F0" w:rsidRPr="002C26CB">
        <w:rPr>
          <w:rFonts w:cstheme="minorHAnsi"/>
          <w:w w:val="102"/>
          <w:sz w:val="20"/>
          <w:szCs w:val="20"/>
          <w:lang w:val="ru-RU"/>
        </w:rPr>
        <w:t xml:space="preserve">объектов    наружной    рекламы,    архитектурной    и 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ландшафтной подсветки, а так же в промышленном </w:t>
      </w:r>
      <w:r w:rsidR="00AF01F0" w:rsidRPr="002C26CB">
        <w:rPr>
          <w:rFonts w:cstheme="minorHAnsi"/>
          <w:w w:val="101"/>
          <w:sz w:val="20"/>
          <w:szCs w:val="20"/>
          <w:lang w:val="ru-RU"/>
        </w:rPr>
        <w:t xml:space="preserve">освещении.  Прожектор  представлен  в  герметичном </w:t>
      </w:r>
      <w:r w:rsidR="00AF01F0" w:rsidRPr="002C26CB">
        <w:rPr>
          <w:rFonts w:cstheme="minorHAnsi"/>
          <w:spacing w:val="1"/>
          <w:sz w:val="20"/>
          <w:szCs w:val="20"/>
          <w:lang w:val="ru-RU"/>
        </w:rPr>
        <w:t xml:space="preserve">корпусе   с   высокой   степенью   защиты   от   влаги   и </w:t>
      </w:r>
      <w:r w:rsidR="00AF01F0" w:rsidRPr="002C26CB">
        <w:rPr>
          <w:rFonts w:cstheme="minorHAnsi"/>
          <w:sz w:val="20"/>
          <w:szCs w:val="20"/>
          <w:lang w:val="ru-RU"/>
        </w:rPr>
        <w:t>предназначен   как   для   уличной,   так   и   внутренней установки. Корпус прожектора выполнен из алюминия и оснащен радиатором для эффективного отвода тепла.</w:t>
      </w:r>
    </w:p>
    <w:p w14:paraId="33C05A1E" w14:textId="77777777" w:rsidR="00964C4B" w:rsidRPr="002C26CB" w:rsidRDefault="00964C4B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754DFCA6" w14:textId="77777777" w:rsidR="00964C4B" w:rsidRPr="002C26CB" w:rsidRDefault="00964C4B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4BE275A6" w14:textId="77777777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Описание работы</w:t>
      </w:r>
    </w:p>
    <w:p w14:paraId="49C83932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t>Установка и крепление изделия производится при помощи подвижного крепежного элемента на задней части корпуса. Крепежный элемент позволяет регулировать угол наклона.</w:t>
      </w:r>
    </w:p>
    <w:p w14:paraId="21470F7A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t>Запуск прожектора производится путем подачи напряжения, соответствующего с заявленным требованиям.</w:t>
      </w:r>
    </w:p>
    <w:p w14:paraId="3E298CC5" w14:textId="77777777" w:rsidR="00964C4B" w:rsidRPr="00A21038" w:rsidRDefault="00964C4B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</w:p>
    <w:p w14:paraId="1909A256" w14:textId="3235CC99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>Технические характеристики</w:t>
      </w:r>
    </w:p>
    <w:p w14:paraId="34DD76BD" w14:textId="1A01BFB1" w:rsidR="002C26CB" w:rsidRPr="002C26CB" w:rsidRDefault="002C26CB" w:rsidP="00EF3CD0">
      <w:pPr>
        <w:pStyle w:val="a3"/>
        <w:rPr>
          <w:rFonts w:cstheme="minorHAnsi"/>
          <w:sz w:val="20"/>
          <w:szCs w:val="20"/>
        </w:rPr>
      </w:pPr>
      <w:r w:rsidRPr="002C26CB">
        <w:rPr>
          <w:rFonts w:cstheme="minorHAnsi"/>
          <w:sz w:val="20"/>
          <w:szCs w:val="20"/>
          <w:lang w:val="ru-RU"/>
        </w:rPr>
        <w:fldChar w:fldCharType="begin"/>
      </w:r>
      <w:r w:rsidRPr="002C26CB">
        <w:rPr>
          <w:rFonts w:cstheme="minorHAnsi"/>
          <w:sz w:val="20"/>
          <w:szCs w:val="20"/>
          <w:lang w:val="ru-RU"/>
        </w:rPr>
        <w:instrText xml:space="preserve"> LINK Excel.Sheet.12 "Книга1" "Лист1!R4C2:R18C6" \a \f 4 \h  \* MERGEFORMAT </w:instrText>
      </w:r>
      <w:r w:rsidRPr="002C26CB">
        <w:rPr>
          <w:rFonts w:cstheme="minorHAnsi"/>
          <w:sz w:val="20"/>
          <w:szCs w:val="20"/>
          <w:lang w:val="ru-RU"/>
        </w:rPr>
        <w:fldChar w:fldCharType="separate"/>
      </w:r>
    </w:p>
    <w:tbl>
      <w:tblPr>
        <w:tblW w:w="10682" w:type="dxa"/>
        <w:jc w:val="center"/>
        <w:tblLook w:val="04A0" w:firstRow="1" w:lastRow="0" w:firstColumn="1" w:lastColumn="0" w:noHBand="0" w:noVBand="1"/>
      </w:tblPr>
      <w:tblGrid>
        <w:gridCol w:w="3249"/>
        <w:gridCol w:w="1316"/>
        <w:gridCol w:w="1418"/>
        <w:gridCol w:w="1417"/>
        <w:gridCol w:w="1418"/>
        <w:gridCol w:w="1864"/>
      </w:tblGrid>
      <w:tr w:rsidR="0067626B" w:rsidRPr="002C26CB" w14:paraId="1A1DF0B9" w14:textId="717C81DB" w:rsidTr="0067626B">
        <w:trPr>
          <w:trHeight w:val="305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FC4" w14:textId="20E60F16" w:rsidR="0067626B" w:rsidRPr="002C26CB" w:rsidRDefault="0067626B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1BE" w14:textId="6EB67D4F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СДО-7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75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9D8" w14:textId="3D2FBBCF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СДО-7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10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034" w14:textId="7614F572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СДО-7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15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F39" w14:textId="64A0081F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СДО-7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20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925D" w14:textId="00E03A0A" w:rsidR="0067626B" w:rsidRPr="0067626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67626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СДО-7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3</w:t>
            </w:r>
            <w:r w:rsidRPr="0067626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00Вт</w:t>
            </w:r>
          </w:p>
        </w:tc>
      </w:tr>
      <w:tr w:rsidR="0067626B" w:rsidRPr="002C26CB" w14:paraId="23FB7F5B" w14:textId="0891D188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C28" w14:textId="77777777" w:rsidR="0067626B" w:rsidRPr="002C26CB" w:rsidRDefault="0067626B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пряжение питания изделия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F66B" w14:textId="4EFE51DD" w:rsidR="0067626B" w:rsidRPr="002C26C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220~240</w:t>
            </w:r>
            <w:proofErr w:type="gramStart"/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</w:tr>
      <w:tr w:rsidR="0067626B" w:rsidRPr="002C26CB" w14:paraId="573D4BB9" w14:textId="2E3D4090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82F" w14:textId="77777777" w:rsidR="0067626B" w:rsidRPr="002C26CB" w:rsidRDefault="0067626B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Частота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80B" w14:textId="1ECB147D" w:rsidR="0067626B" w:rsidRPr="002C26C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 xml:space="preserve">50~60 </w:t>
            </w:r>
            <w:proofErr w:type="spellStart"/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Hz</w:t>
            </w:r>
            <w:proofErr w:type="spellEnd"/>
          </w:p>
        </w:tc>
      </w:tr>
      <w:tr w:rsidR="0067626B" w:rsidRPr="002C26CB" w14:paraId="38822B2D" w14:textId="55EFE5FD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D35" w14:textId="77777777" w:rsidR="0067626B" w:rsidRPr="002C26CB" w:rsidRDefault="0067626B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Энергопотребление светоди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4C3" w14:textId="50D9A1E5" w:rsidR="0067626B" w:rsidRPr="002C26C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75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602" w14:textId="1ED0F87F" w:rsidR="0067626B" w:rsidRPr="002C26C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0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40D" w14:textId="28906564" w:rsidR="0067626B" w:rsidRPr="002C26C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5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 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87A" w14:textId="2E30E5BF" w:rsidR="0067626B" w:rsidRPr="002C26C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 В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0ED2" w14:textId="3F583A9C" w:rsidR="0067626B" w:rsidRPr="0067626B" w:rsidRDefault="0067626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00 Вт</w:t>
            </w:r>
          </w:p>
        </w:tc>
      </w:tr>
      <w:tr w:rsidR="0067626B" w:rsidRPr="002C26CB" w14:paraId="06998474" w14:textId="79E08E6A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DE5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ветовая эффектив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25" w14:textId="77777777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744" w14:textId="77777777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623" w14:textId="77777777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EEA" w14:textId="77777777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69BA" w14:textId="7378B359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</w:tr>
      <w:tr w:rsidR="0067626B" w:rsidRPr="002C26CB" w14:paraId="56CEFCCA" w14:textId="2818C9BB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785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Яркость светового пото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47B0" w14:textId="4E9A66FE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6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Л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AFD" w14:textId="7A3B8A7B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8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Л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615" w14:textId="1E7A18F6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12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Л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C3C" w14:textId="5B18524B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16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0Л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D782" w14:textId="01268CBA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24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0Лм</w:t>
            </w:r>
          </w:p>
        </w:tc>
      </w:tr>
      <w:tr w:rsidR="0067626B" w:rsidRPr="002C26CB" w14:paraId="2DB4415C" w14:textId="46FB887E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48D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Угол светового потока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3B0" w14:textId="78B942FA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40</w:t>
            </w:r>
            <w:bookmarkStart w:id="0" w:name="_Hlk66795580"/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°</w:t>
            </w:r>
            <w:bookmarkEnd w:id="0"/>
          </w:p>
        </w:tc>
      </w:tr>
      <w:tr w:rsidR="0067626B" w:rsidRPr="002C26CB" w14:paraId="485D1240" w14:textId="1255EF95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9AA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ндекс цветопередачи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60A" w14:textId="6DFF09ED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≥70</w:t>
            </w:r>
          </w:p>
        </w:tc>
      </w:tr>
      <w:tr w:rsidR="0067626B" w:rsidRPr="002C26CB" w14:paraId="535047AB" w14:textId="5123E5DE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2CF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нижение яркости после 30 000 часов работы, не более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43E" w14:textId="53A985FB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10%</w:t>
            </w:r>
          </w:p>
        </w:tc>
      </w:tr>
      <w:tr w:rsidR="0067626B" w:rsidRPr="002C26CB" w14:paraId="4BAD38A9" w14:textId="66B07C42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FEF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Цветовая температура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2BC" w14:textId="5792C9D8" w:rsidR="0067626B" w:rsidRPr="002C26CB" w:rsidRDefault="00541ED9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 xml:space="preserve">4000K / </w:t>
            </w:r>
            <w:bookmarkStart w:id="1" w:name="_GoBack"/>
            <w:bookmarkEnd w:id="1"/>
            <w:r w:rsidR="0067626B"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6500К</w:t>
            </w:r>
          </w:p>
        </w:tc>
      </w:tr>
      <w:tr w:rsidR="0067626B" w:rsidRPr="002C26CB" w14:paraId="2C148B11" w14:textId="43F03935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D66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иапазон рабочей температуры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7F5" w14:textId="72A439EB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-40</w:t>
            </w:r>
            <w:proofErr w:type="gramStart"/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°С</w:t>
            </w:r>
            <w:proofErr w:type="gramEnd"/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- +50°С</w:t>
            </w:r>
          </w:p>
        </w:tc>
      </w:tr>
      <w:tr w:rsidR="0067626B" w:rsidRPr="002C26CB" w14:paraId="10A8DA5B" w14:textId="419FBCD0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BE0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Тип корпуса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650" w14:textId="13D51F45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алюминиевый</w:t>
            </w:r>
          </w:p>
        </w:tc>
      </w:tr>
      <w:tr w:rsidR="0067626B" w:rsidRPr="002C26CB" w14:paraId="4976071F" w14:textId="3965413B" w:rsidTr="0067626B">
        <w:trPr>
          <w:trHeight w:val="30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BF1" w14:textId="77777777" w:rsidR="0067626B" w:rsidRPr="002C26CB" w:rsidRDefault="0067626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тепень защиты от внешних воздействий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9EC" w14:textId="2E08BFAC" w:rsidR="0067626B" w:rsidRPr="002C26CB" w:rsidRDefault="0067626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P65</w:t>
            </w:r>
          </w:p>
        </w:tc>
      </w:tr>
    </w:tbl>
    <w:p w14:paraId="0219155E" w14:textId="4AC27A98" w:rsidR="002C26CB" w:rsidRPr="0067626B" w:rsidRDefault="002C26CB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fldChar w:fldCharType="end"/>
      </w:r>
    </w:p>
    <w:p w14:paraId="751F2469" w14:textId="4E303FF6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 xml:space="preserve"> </w:t>
      </w:r>
      <w:r w:rsidR="002C26CB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К</w:t>
      </w:r>
      <w:r w:rsidR="00AF01F0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омплектация</w:t>
      </w:r>
      <w:r>
        <w:rPr>
          <w:rFonts w:cstheme="minorHAnsi"/>
          <w:color w:val="FFFFFF" w:themeColor="background1"/>
          <w:sz w:val="20"/>
          <w:szCs w:val="20"/>
          <w:lang w:val="ru-RU"/>
        </w:rPr>
        <w:t xml:space="preserve"> </w:t>
      </w:r>
    </w:p>
    <w:p w14:paraId="46C4D2D2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- прожектор светодиодный уличный</w:t>
      </w:r>
    </w:p>
    <w:p w14:paraId="07D893BD" w14:textId="33529E9C" w:rsidR="00964C4B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- паспорт изделия на русском языке</w:t>
      </w:r>
    </w:p>
    <w:p w14:paraId="0806050E" w14:textId="77777777" w:rsidR="00A21038" w:rsidRPr="002C26CB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1AA87E26" w14:textId="0D5C50D2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 </w:t>
      </w:r>
      <w:r w:rsidR="00AF01F0"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казания по </w:t>
      </w:r>
      <w:r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становке </w:t>
      </w:r>
    </w:p>
    <w:p w14:paraId="45B8BAAD" w14:textId="77777777" w:rsidR="00A21038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  <w:r w:rsidRPr="00A21038">
        <w:rPr>
          <w:rFonts w:cstheme="minorHAnsi"/>
          <w:sz w:val="20"/>
          <w:szCs w:val="20"/>
          <w:lang w:val="ru-RU"/>
        </w:rPr>
        <w:t>Монтаж и подключение светодиодного прожектора должны выполняться только квалифицированным персоналом с соблюдением всех требований электротехнической безопасности</w:t>
      </w:r>
    </w:p>
    <w:p w14:paraId="0131F98A" w14:textId="4BD1ABCD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Используя монтажные элементы крепления, установить прибор на штатное место и закрепить его.</w:t>
      </w:r>
    </w:p>
    <w:p w14:paraId="753ED34F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w w:val="104"/>
          <w:sz w:val="20"/>
          <w:szCs w:val="20"/>
          <w:lang w:val="ru-RU"/>
        </w:rPr>
        <w:t xml:space="preserve">Проложить линии связи, предназначенные для соединения прибора с сетью питания. При выполнении </w:t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монтажных работ необходимо применять только стандартный инструмент.</w:t>
      </w:r>
    </w:p>
    <w:p w14:paraId="7E825B81" w14:textId="21AFDA97" w:rsidR="00A21038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1"/>
          <w:sz w:val="20"/>
          <w:szCs w:val="20"/>
          <w:lang w:val="ru-RU"/>
        </w:rPr>
        <w:t xml:space="preserve">Подключение нагрузок производится в соответствии со схемой подключения. При монтаже внешних связей </w:t>
      </w:r>
      <w:r w:rsidRPr="002C26CB">
        <w:rPr>
          <w:rFonts w:cstheme="minorHAnsi"/>
          <w:color w:val="000000"/>
          <w:w w:val="104"/>
          <w:sz w:val="20"/>
          <w:szCs w:val="20"/>
          <w:lang w:val="ru-RU"/>
        </w:rPr>
        <w:t xml:space="preserve">необходимо обеспечить их надежный контакт с клеммами прибора, для чего рекомендуется тщательно </w:t>
      </w:r>
      <w:r w:rsidRPr="002C26CB">
        <w:rPr>
          <w:rFonts w:cstheme="minorHAnsi"/>
          <w:color w:val="000000"/>
          <w:sz w:val="20"/>
          <w:szCs w:val="20"/>
          <w:lang w:val="ru-RU"/>
        </w:rPr>
        <w:t>зачистить и залудить их концы.</w:t>
      </w:r>
    </w:p>
    <w:p w14:paraId="7261929E" w14:textId="77777777" w:rsidR="00573B80" w:rsidRDefault="00573B8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063D760A" w14:textId="21D18905" w:rsidR="00964C4B" w:rsidRPr="00541ED9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 xml:space="preserve"> </w:t>
      </w:r>
    </w:p>
    <w:p w14:paraId="1E361408" w14:textId="77777777" w:rsidR="00DD0E59" w:rsidRPr="00541ED9" w:rsidRDefault="00DD0E59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1BAB3852" w14:textId="77777777" w:rsidR="00DD0E59" w:rsidRPr="00541ED9" w:rsidRDefault="00DD0E59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7EE611B4" w14:textId="0C78BCAE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lastRenderedPageBreak/>
        <w:t xml:space="preserve"> </w:t>
      </w:r>
      <w:r w:rsidR="00AF01F0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Указание мер безопасности</w:t>
      </w:r>
      <w:r>
        <w:rPr>
          <w:rFonts w:cstheme="minorHAnsi"/>
          <w:color w:val="FFFFFF" w:themeColor="background1"/>
          <w:sz w:val="20"/>
          <w:szCs w:val="20"/>
          <w:lang w:val="ru-RU"/>
        </w:rPr>
        <w:t xml:space="preserve"> </w:t>
      </w:r>
    </w:p>
    <w:p w14:paraId="5B422FCF" w14:textId="7D815500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w w:val="103"/>
          <w:sz w:val="20"/>
          <w:szCs w:val="20"/>
          <w:lang w:val="ru-RU"/>
        </w:rPr>
        <w:t xml:space="preserve">Не допускается попадание влаги на выходные контакты и внутренние элементы прибора. Запрещается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 xml:space="preserve">использование прибора в агрессивных средах с содержанием в атмосфере кислот, щелочей, масел и т.п. </w:t>
      </w:r>
    </w:p>
    <w:p w14:paraId="1530F723" w14:textId="65A6EEFD" w:rsidR="00964C4B" w:rsidRDefault="00AF01F0" w:rsidP="00EF3CD0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 xml:space="preserve">При эксплуатации необходимо соблюдать требования ГОСТ 12.3. 019-80, "Правил технической эксплуатации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pacing w:val="2"/>
          <w:sz w:val="20"/>
          <w:szCs w:val="20"/>
          <w:lang w:val="ru-RU"/>
        </w:rPr>
        <w:t xml:space="preserve">электроустановок  потребителей"  и  "Правил  техники  безопасности  при  эксплуатации  электроустановок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потребителей".</w:t>
      </w:r>
    </w:p>
    <w:p w14:paraId="502B41D7" w14:textId="77777777" w:rsidR="00A21038" w:rsidRPr="002C26CB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1285B283" w14:textId="77777777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Условия эксплуатации и хранения изделия</w:t>
      </w:r>
    </w:p>
    <w:p w14:paraId="2E1E194B" w14:textId="259B44EE" w:rsidR="00964C4B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Диапазон рабочей температуры изделия: -</w:t>
      </w:r>
      <w:r w:rsidR="00A21038">
        <w:rPr>
          <w:rFonts w:cstheme="minorHAnsi"/>
          <w:color w:val="000000"/>
          <w:sz w:val="20"/>
          <w:szCs w:val="20"/>
          <w:lang w:val="ru-RU"/>
        </w:rPr>
        <w:t>40</w:t>
      </w:r>
      <w:r w:rsidR="00A21038" w:rsidRPr="00A21038">
        <w:rPr>
          <w:rFonts w:cstheme="minorHAnsi"/>
          <w:color w:val="000000"/>
          <w:sz w:val="20"/>
          <w:szCs w:val="20"/>
          <w:lang w:val="ru-RU"/>
        </w:rPr>
        <w:t>°</w:t>
      </w:r>
      <w:r w:rsidRPr="002C26CB">
        <w:rPr>
          <w:rFonts w:cstheme="minorHAnsi"/>
          <w:color w:val="000000"/>
          <w:sz w:val="20"/>
          <w:szCs w:val="20"/>
          <w:lang w:val="ru-RU"/>
        </w:rPr>
        <w:t>С +50</w:t>
      </w:r>
      <w:r w:rsidR="00A21038" w:rsidRPr="00A21038">
        <w:rPr>
          <w:rFonts w:cstheme="minorHAnsi"/>
          <w:color w:val="000000"/>
          <w:sz w:val="20"/>
          <w:szCs w:val="20"/>
          <w:lang w:val="ru-RU"/>
        </w:rPr>
        <w:t>°</w:t>
      </w:r>
      <w:r w:rsidRPr="002C26CB">
        <w:rPr>
          <w:rFonts w:cstheme="minorHAnsi"/>
          <w:color w:val="000000"/>
          <w:sz w:val="20"/>
          <w:szCs w:val="20"/>
          <w:lang w:val="ru-RU"/>
        </w:rPr>
        <w:t>С. Температура хранения изделия: -35</w:t>
      </w:r>
      <w:r w:rsidR="00A21038" w:rsidRPr="00A21038">
        <w:rPr>
          <w:rFonts w:cstheme="minorHAnsi"/>
          <w:color w:val="000000"/>
          <w:sz w:val="20"/>
          <w:szCs w:val="20"/>
          <w:lang w:val="ru-RU"/>
        </w:rPr>
        <w:t>°</w:t>
      </w:r>
      <w:r w:rsidRPr="002C26CB">
        <w:rPr>
          <w:rFonts w:cstheme="minorHAnsi"/>
          <w:color w:val="000000"/>
          <w:sz w:val="20"/>
          <w:szCs w:val="20"/>
          <w:lang w:val="ru-RU"/>
        </w:rPr>
        <w:t>С +65</w:t>
      </w:r>
      <w:r w:rsidR="00A21038" w:rsidRPr="00A21038">
        <w:rPr>
          <w:rFonts w:cstheme="minorHAnsi"/>
          <w:color w:val="000000"/>
          <w:sz w:val="20"/>
          <w:szCs w:val="20"/>
          <w:lang w:val="ru-RU"/>
        </w:rPr>
        <w:t>°</w:t>
      </w:r>
      <w:r w:rsidRPr="002C26CB">
        <w:rPr>
          <w:rFonts w:cstheme="minorHAnsi"/>
          <w:color w:val="000000"/>
          <w:sz w:val="20"/>
          <w:szCs w:val="20"/>
          <w:lang w:val="ru-RU"/>
        </w:rPr>
        <w:t>С.</w:t>
      </w:r>
    </w:p>
    <w:p w14:paraId="50B02737" w14:textId="77777777" w:rsidR="00A21038" w:rsidRPr="002C26CB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53BD1395" w14:textId="77777777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Гарантия на изделие</w:t>
      </w:r>
    </w:p>
    <w:p w14:paraId="17A523F5" w14:textId="3B60A4E4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 xml:space="preserve">Гарантийный срок на изделие составляет </w:t>
      </w:r>
      <w:r w:rsidR="00A21038">
        <w:rPr>
          <w:rFonts w:cstheme="minorHAnsi"/>
          <w:color w:val="000000"/>
          <w:sz w:val="20"/>
          <w:szCs w:val="20"/>
          <w:lang w:val="ru-RU"/>
        </w:rPr>
        <w:t>24</w:t>
      </w:r>
      <w:r w:rsidRPr="002C26CB">
        <w:rPr>
          <w:rFonts w:cstheme="minorHAnsi"/>
          <w:color w:val="000000"/>
          <w:sz w:val="20"/>
          <w:szCs w:val="20"/>
          <w:lang w:val="ru-RU"/>
        </w:rPr>
        <w:t xml:space="preserve"> месяц</w:t>
      </w:r>
      <w:r w:rsidR="00A21038">
        <w:rPr>
          <w:rFonts w:cstheme="minorHAnsi"/>
          <w:color w:val="000000"/>
          <w:sz w:val="20"/>
          <w:szCs w:val="20"/>
          <w:lang w:val="ru-RU"/>
        </w:rPr>
        <w:t>а</w:t>
      </w:r>
      <w:r w:rsidRPr="002C26CB">
        <w:rPr>
          <w:rFonts w:cstheme="minorHAnsi"/>
          <w:color w:val="000000"/>
          <w:sz w:val="20"/>
          <w:szCs w:val="20"/>
          <w:lang w:val="ru-RU"/>
        </w:rPr>
        <w:t xml:space="preserve"> и исчисляется со дня продажи. Дата продажи </w:t>
      </w:r>
      <w:proofErr w:type="spellStart"/>
      <w:r w:rsidRPr="002C26CB">
        <w:rPr>
          <w:rFonts w:cstheme="minorHAnsi"/>
          <w:color w:val="000000"/>
          <w:sz w:val="20"/>
          <w:szCs w:val="20"/>
          <w:lang w:val="ru-RU"/>
        </w:rPr>
        <w:t>устанав</w:t>
      </w:r>
      <w:proofErr w:type="spellEnd"/>
      <w:r w:rsidRPr="002C26CB">
        <w:rPr>
          <w:rFonts w:cstheme="minorHAnsi"/>
          <w:color w:val="000000"/>
          <w:sz w:val="20"/>
          <w:szCs w:val="20"/>
          <w:lang w:val="ru-RU"/>
        </w:rPr>
        <w:t>-</w:t>
      </w:r>
      <w:r w:rsidRPr="002C26CB">
        <w:rPr>
          <w:rFonts w:cstheme="minorHAnsi"/>
          <w:sz w:val="20"/>
          <w:szCs w:val="20"/>
          <w:lang w:val="ru-RU"/>
        </w:rPr>
        <w:br/>
      </w:r>
      <w:proofErr w:type="spellStart"/>
      <w:r w:rsidRPr="002C26CB">
        <w:rPr>
          <w:rFonts w:cstheme="minorHAnsi"/>
          <w:color w:val="000000"/>
          <w:sz w:val="20"/>
          <w:szCs w:val="20"/>
          <w:lang w:val="ru-RU"/>
        </w:rPr>
        <w:t>ливается</w:t>
      </w:r>
      <w:proofErr w:type="spellEnd"/>
      <w:r w:rsidRPr="002C26CB">
        <w:rPr>
          <w:rFonts w:cstheme="minorHAnsi"/>
          <w:color w:val="000000"/>
          <w:sz w:val="20"/>
          <w:szCs w:val="20"/>
          <w:lang w:val="ru-RU"/>
        </w:rPr>
        <w:t xml:space="preserve"> на основании копий документов, сопровождающих факт купли-продажи.</w:t>
      </w:r>
    </w:p>
    <w:p w14:paraId="356125E7" w14:textId="487758ED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2"/>
          <w:sz w:val="20"/>
          <w:szCs w:val="20"/>
          <w:lang w:val="ru-RU"/>
        </w:rPr>
        <w:t>Гарантия распространяется только в отношении покупателя, на неисправности, выявленные в течени</w:t>
      </w:r>
      <w:proofErr w:type="gramStart"/>
      <w:r w:rsidRPr="002C26CB">
        <w:rPr>
          <w:rFonts w:cstheme="minorHAnsi"/>
          <w:color w:val="000000"/>
          <w:spacing w:val="2"/>
          <w:sz w:val="20"/>
          <w:szCs w:val="20"/>
          <w:lang w:val="ru-RU"/>
        </w:rPr>
        <w:t>и</w:t>
      </w:r>
      <w:proofErr w:type="gramEnd"/>
      <w:r w:rsidRPr="002C26CB">
        <w:rPr>
          <w:rFonts w:cstheme="minorHAnsi"/>
          <w:color w:val="000000"/>
          <w:spacing w:val="2"/>
          <w:sz w:val="20"/>
          <w:szCs w:val="20"/>
          <w:lang w:val="ru-RU"/>
        </w:rPr>
        <w:t xml:space="preserve"> га-</w:t>
      </w:r>
      <w:r w:rsidRPr="002C26CB">
        <w:rPr>
          <w:rFonts w:cstheme="minorHAnsi"/>
          <w:sz w:val="20"/>
          <w:szCs w:val="20"/>
          <w:lang w:val="ru-RU"/>
        </w:rPr>
        <w:br/>
      </w:r>
      <w:proofErr w:type="spellStart"/>
      <w:r w:rsidRPr="002C26CB">
        <w:rPr>
          <w:rFonts w:cstheme="minorHAnsi"/>
          <w:color w:val="000000"/>
          <w:sz w:val="20"/>
          <w:szCs w:val="20"/>
          <w:lang w:val="ru-RU"/>
        </w:rPr>
        <w:t>рантийного</w:t>
      </w:r>
      <w:proofErr w:type="spellEnd"/>
      <w:r w:rsidRPr="002C26CB">
        <w:rPr>
          <w:rFonts w:cstheme="minorHAnsi"/>
          <w:color w:val="000000"/>
          <w:sz w:val="20"/>
          <w:szCs w:val="20"/>
          <w:lang w:val="ru-RU"/>
        </w:rPr>
        <w:t xml:space="preserve"> срока и обусловленные  производственными и конструктивными факторами. </w:t>
      </w:r>
    </w:p>
    <w:p w14:paraId="6AF7D5B9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Гарантийные обязательства не распространяются:</w:t>
      </w:r>
    </w:p>
    <w:p w14:paraId="40CF0CFF" w14:textId="0F677AF3" w:rsidR="00964C4B" w:rsidRPr="002C26CB" w:rsidRDefault="00AF01F0" w:rsidP="00A21038">
      <w:pPr>
        <w:pStyle w:val="a3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 xml:space="preserve">   На механические повреждения и повреждения, вызванные воздействием агрессивных сред и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z w:val="20"/>
          <w:szCs w:val="20"/>
          <w:lang w:val="ru-RU"/>
        </w:rPr>
        <w:tab/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высоких температур.</w:t>
      </w:r>
    </w:p>
    <w:p w14:paraId="623276F7" w14:textId="0FE46DF5" w:rsidR="00964C4B" w:rsidRPr="002C26CB" w:rsidRDefault="00AF01F0" w:rsidP="00A21038">
      <w:pPr>
        <w:pStyle w:val="a3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 xml:space="preserve">   На изделия с неисправностями, возникшими вследствие не правильного подключения и</w:t>
      </w:r>
    </w:p>
    <w:p w14:paraId="450AC3E3" w14:textId="77777777" w:rsidR="00964C4B" w:rsidRPr="002C26CB" w:rsidRDefault="00AF01F0" w:rsidP="00A21038">
      <w:pPr>
        <w:pStyle w:val="a3"/>
        <w:ind w:left="720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эксплуатации. А так же в случаях использования изделии не по назначению.</w:t>
      </w:r>
    </w:p>
    <w:p w14:paraId="4909B35B" w14:textId="495B13E4" w:rsidR="00964C4B" w:rsidRPr="002C26CB" w:rsidRDefault="00AF01F0" w:rsidP="00A21038">
      <w:pPr>
        <w:pStyle w:val="a3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 xml:space="preserve">   На нарушения, заключающиеся в отклонении фотометрических характеристик на величину менее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z w:val="20"/>
          <w:szCs w:val="20"/>
          <w:lang w:val="ru-RU"/>
        </w:rPr>
        <w:tab/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30% от заявленной.</w:t>
      </w:r>
    </w:p>
    <w:p w14:paraId="14328660" w14:textId="4616DB08" w:rsidR="00964C4B" w:rsidRPr="002C26CB" w:rsidRDefault="00AF01F0" w:rsidP="00A21038">
      <w:pPr>
        <w:pStyle w:val="a3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 xml:space="preserve">   В случаях нарушения параметров электропитания, в том числе вызванные неправильным расчетом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z w:val="20"/>
          <w:szCs w:val="20"/>
          <w:lang w:val="ru-RU"/>
        </w:rPr>
        <w:tab/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мощности.</w:t>
      </w:r>
    </w:p>
    <w:p w14:paraId="7159BBF5" w14:textId="5A2D0765" w:rsidR="00964C4B" w:rsidRPr="000E42F7" w:rsidRDefault="00AF01F0" w:rsidP="00A21038">
      <w:pPr>
        <w:pStyle w:val="a3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 xml:space="preserve">   В случаях использования сети питания, с не соответствующими требованиям изделия выходными </w:t>
      </w:r>
      <w:r w:rsidRPr="002C26CB">
        <w:rPr>
          <w:rFonts w:cstheme="minorHAnsi"/>
          <w:sz w:val="20"/>
          <w:szCs w:val="20"/>
          <w:lang w:val="ru-RU"/>
        </w:rPr>
        <w:br/>
      </w:r>
      <w:r w:rsidRPr="002C26CB">
        <w:rPr>
          <w:rFonts w:cstheme="minorHAnsi"/>
          <w:color w:val="000000"/>
          <w:sz w:val="20"/>
          <w:szCs w:val="20"/>
          <w:lang w:val="ru-RU"/>
        </w:rPr>
        <w:tab/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параметрами.</w:t>
      </w:r>
    </w:p>
    <w:p w14:paraId="0C81A49B" w14:textId="64948BE6" w:rsidR="000E42F7" w:rsidRDefault="000E42F7" w:rsidP="000E42F7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</w:p>
    <w:p w14:paraId="31C7DC3C" w14:textId="5B58AFEE" w:rsidR="000E42F7" w:rsidRDefault="000E42F7" w:rsidP="000E42F7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</w:p>
    <w:p w14:paraId="746217E6" w14:textId="723BB59B" w:rsidR="000E42F7" w:rsidRDefault="000E42F7" w:rsidP="000E42F7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</w:p>
    <w:p w14:paraId="77B3009A" w14:textId="77777777" w:rsidR="000E42F7" w:rsidRPr="00A21038" w:rsidRDefault="000E42F7" w:rsidP="000E42F7">
      <w:pPr>
        <w:pStyle w:val="a3"/>
        <w:rPr>
          <w:rFonts w:cstheme="minorHAnsi"/>
          <w:sz w:val="20"/>
          <w:szCs w:val="20"/>
          <w:lang w:val="ru-RU"/>
        </w:rPr>
      </w:pPr>
    </w:p>
    <w:p w14:paraId="0280E101" w14:textId="25449E42" w:rsidR="00A21038" w:rsidRDefault="00A21038" w:rsidP="00A21038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A21038" w:rsidRPr="00A21038" w14:paraId="45664259" w14:textId="77777777" w:rsidTr="000E42F7">
        <w:trPr>
          <w:trHeight w:val="10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00F9" w14:textId="77777777" w:rsidR="00A21038" w:rsidRPr="00A21038" w:rsidRDefault="00A21038" w:rsidP="00A21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1038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жектор се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1158" w14:textId="77777777" w:rsidR="00A21038" w:rsidRPr="00A21038" w:rsidRDefault="00A21038" w:rsidP="00A21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1038">
              <w:rPr>
                <w:rFonts w:ascii="Calibri" w:eastAsia="Times New Roman" w:hAnsi="Calibri" w:cs="Calibri"/>
                <w:color w:val="000000"/>
                <w:lang w:val="ru-RU" w:eastAsia="ru-RU"/>
              </w:rPr>
              <w:t>Дата продажи</w:t>
            </w:r>
          </w:p>
        </w:tc>
      </w:tr>
      <w:tr w:rsidR="00A21038" w:rsidRPr="00A21038" w14:paraId="688344F1" w14:textId="77777777" w:rsidTr="000E42F7">
        <w:trPr>
          <w:trHeight w:val="10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20F4" w14:textId="77777777" w:rsidR="00A21038" w:rsidRPr="00A21038" w:rsidRDefault="00A21038" w:rsidP="00A21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1038">
              <w:rPr>
                <w:rFonts w:ascii="Calibri" w:eastAsia="Times New Roman" w:hAnsi="Calibri" w:cs="Calibri"/>
                <w:color w:val="000000"/>
                <w:lang w:val="ru-RU" w:eastAsia="ru-RU"/>
              </w:rPr>
              <w:t>Место прода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1B91" w14:textId="77777777" w:rsidR="00A21038" w:rsidRPr="00A21038" w:rsidRDefault="00A21038" w:rsidP="00A21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1038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дпись продавца</w:t>
            </w:r>
          </w:p>
        </w:tc>
      </w:tr>
      <w:tr w:rsidR="00A21038" w:rsidRPr="00A21038" w14:paraId="7AA97A72" w14:textId="77777777" w:rsidTr="000E42F7">
        <w:trPr>
          <w:trHeight w:val="24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C565" w14:textId="77777777" w:rsidR="00A21038" w:rsidRPr="00A21038" w:rsidRDefault="00A21038" w:rsidP="00A21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1038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ч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601F" w14:textId="77777777" w:rsidR="00A21038" w:rsidRPr="00A21038" w:rsidRDefault="00A21038" w:rsidP="00A21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21038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дпись покупателя</w:t>
            </w:r>
          </w:p>
        </w:tc>
      </w:tr>
    </w:tbl>
    <w:p w14:paraId="7308AA06" w14:textId="2E6F92A7" w:rsidR="000E42F7" w:rsidRDefault="000E42F7" w:rsidP="00A21038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</w:p>
    <w:p w14:paraId="0959EEDB" w14:textId="77777777" w:rsidR="000E42F7" w:rsidRDefault="000E42F7" w:rsidP="00A21038">
      <w:pPr>
        <w:pStyle w:val="a3"/>
        <w:rPr>
          <w:rFonts w:cstheme="minorHAnsi"/>
          <w:color w:val="000000"/>
          <w:spacing w:val="-1"/>
          <w:sz w:val="20"/>
          <w:szCs w:val="20"/>
          <w:lang w:val="ru-RU"/>
        </w:rPr>
      </w:pPr>
    </w:p>
    <w:p w14:paraId="5786A22B" w14:textId="48523C75" w:rsidR="00A21038" w:rsidRDefault="0066490E" w:rsidP="00A21038">
      <w:pPr>
        <w:pStyle w:val="a3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 xml:space="preserve">ООО «Актив Электро» </w:t>
      </w:r>
    </w:p>
    <w:p w14:paraId="15E62AC0" w14:textId="7BF7688B" w:rsidR="0066490E" w:rsidRPr="00DD0E59" w:rsidRDefault="0066490E" w:rsidP="00A21038">
      <w:pPr>
        <w:pStyle w:val="a3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6900</w:t>
      </w:r>
      <w:r w:rsidR="00DD0E59">
        <w:rPr>
          <w:rFonts w:cstheme="minorHAnsi"/>
          <w:sz w:val="20"/>
          <w:szCs w:val="20"/>
          <w:lang w:val="ru-RU"/>
        </w:rPr>
        <w:t>3</w:t>
      </w:r>
      <w:r>
        <w:rPr>
          <w:rFonts w:cstheme="minorHAnsi"/>
          <w:sz w:val="20"/>
          <w:szCs w:val="20"/>
          <w:lang w:val="ru-RU"/>
        </w:rPr>
        <w:t xml:space="preserve">9, РФ, </w:t>
      </w:r>
      <w:proofErr w:type="spellStart"/>
      <w:r>
        <w:rPr>
          <w:rFonts w:cstheme="minorHAnsi"/>
          <w:sz w:val="20"/>
          <w:szCs w:val="20"/>
          <w:lang w:val="ru-RU"/>
        </w:rPr>
        <w:t>г</w:t>
      </w:r>
      <w:proofErr w:type="gramStart"/>
      <w:r>
        <w:rPr>
          <w:rFonts w:cstheme="minorHAnsi"/>
          <w:sz w:val="20"/>
          <w:szCs w:val="20"/>
          <w:lang w:val="ru-RU"/>
        </w:rPr>
        <w:t>.В</w:t>
      </w:r>
      <w:proofErr w:type="gramEnd"/>
      <w:r>
        <w:rPr>
          <w:rFonts w:cstheme="minorHAnsi"/>
          <w:sz w:val="20"/>
          <w:szCs w:val="20"/>
          <w:lang w:val="ru-RU"/>
        </w:rPr>
        <w:t>ладивосток</w:t>
      </w:r>
      <w:proofErr w:type="spellEnd"/>
      <w:r>
        <w:rPr>
          <w:rFonts w:cstheme="minorHAnsi"/>
          <w:sz w:val="20"/>
          <w:szCs w:val="20"/>
          <w:lang w:val="ru-RU"/>
        </w:rPr>
        <w:t xml:space="preserve">, </w:t>
      </w:r>
      <w:proofErr w:type="spellStart"/>
      <w:r>
        <w:rPr>
          <w:rFonts w:cstheme="minorHAnsi"/>
          <w:sz w:val="20"/>
          <w:szCs w:val="20"/>
          <w:lang w:val="ru-RU"/>
        </w:rPr>
        <w:t>ул.</w:t>
      </w:r>
      <w:r w:rsidR="00DD0E59">
        <w:rPr>
          <w:rFonts w:cstheme="minorHAnsi"/>
          <w:sz w:val="20"/>
          <w:szCs w:val="20"/>
          <w:lang w:val="ru-RU"/>
        </w:rPr>
        <w:t>Русская</w:t>
      </w:r>
      <w:proofErr w:type="spellEnd"/>
      <w:r w:rsidR="00DD0E59">
        <w:rPr>
          <w:rFonts w:cstheme="minorHAnsi"/>
          <w:sz w:val="20"/>
          <w:szCs w:val="20"/>
          <w:lang w:val="ru-RU"/>
        </w:rPr>
        <w:t xml:space="preserve"> 17 </w:t>
      </w:r>
    </w:p>
    <w:p w14:paraId="495703D0" w14:textId="41C8EEFE" w:rsidR="0066490E" w:rsidRDefault="0066490E" w:rsidP="00A21038">
      <w:pPr>
        <w:pStyle w:val="a3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Телефон: +7 (423) 280-70-70, (423) 280-82-20</w:t>
      </w:r>
    </w:p>
    <w:p w14:paraId="5485662E" w14:textId="3C3BBBAC" w:rsidR="0066490E" w:rsidRPr="00FF1292" w:rsidRDefault="00541ED9" w:rsidP="00A21038">
      <w:pPr>
        <w:pStyle w:val="a3"/>
        <w:rPr>
          <w:rFonts w:cstheme="minorHAnsi"/>
          <w:sz w:val="20"/>
          <w:szCs w:val="20"/>
          <w:lang w:val="ru-RU"/>
        </w:rPr>
      </w:pPr>
      <w:hyperlink r:id="rId9" w:history="1">
        <w:r w:rsidR="0066490E" w:rsidRPr="005E6356">
          <w:rPr>
            <w:rStyle w:val="af4"/>
            <w:rFonts w:cstheme="minorHAnsi"/>
            <w:sz w:val="20"/>
            <w:szCs w:val="20"/>
            <w:lang w:val="en-US"/>
          </w:rPr>
          <w:t>www</w:t>
        </w:r>
        <w:r w:rsidR="0066490E" w:rsidRPr="00FF1292">
          <w:rPr>
            <w:rStyle w:val="af4"/>
            <w:rFonts w:cstheme="minorHAnsi"/>
            <w:sz w:val="20"/>
            <w:szCs w:val="20"/>
            <w:lang w:val="ru-RU"/>
          </w:rPr>
          <w:t>.</w:t>
        </w:r>
        <w:proofErr w:type="spellStart"/>
        <w:r w:rsidR="0066490E" w:rsidRPr="005E6356">
          <w:rPr>
            <w:rStyle w:val="af4"/>
            <w:rFonts w:cstheme="minorHAnsi"/>
            <w:sz w:val="20"/>
            <w:szCs w:val="20"/>
            <w:lang w:val="en-US"/>
          </w:rPr>
          <w:t>aktiv</w:t>
        </w:r>
        <w:proofErr w:type="spellEnd"/>
        <w:r w:rsidR="0066490E" w:rsidRPr="00FF1292">
          <w:rPr>
            <w:rStyle w:val="af4"/>
            <w:rFonts w:cstheme="minorHAnsi"/>
            <w:sz w:val="20"/>
            <w:szCs w:val="20"/>
            <w:lang w:val="ru-RU"/>
          </w:rPr>
          <w:t>-</w:t>
        </w:r>
        <w:r w:rsidR="0066490E" w:rsidRPr="005E6356">
          <w:rPr>
            <w:rStyle w:val="af4"/>
            <w:rFonts w:cstheme="minorHAnsi"/>
            <w:sz w:val="20"/>
            <w:szCs w:val="20"/>
            <w:lang w:val="en-US"/>
          </w:rPr>
          <w:t>electro</w:t>
        </w:r>
        <w:r w:rsidR="0066490E" w:rsidRPr="00FF1292">
          <w:rPr>
            <w:rStyle w:val="af4"/>
            <w:rFonts w:cstheme="minorHAnsi"/>
            <w:sz w:val="20"/>
            <w:szCs w:val="20"/>
            <w:lang w:val="ru-RU"/>
          </w:rPr>
          <w:t>.</w:t>
        </w:r>
        <w:proofErr w:type="spellStart"/>
        <w:r w:rsidR="0066490E" w:rsidRPr="005E6356">
          <w:rPr>
            <w:rStyle w:val="af4"/>
            <w:rFonts w:cstheme="minorHAnsi"/>
            <w:sz w:val="20"/>
            <w:szCs w:val="20"/>
            <w:lang w:val="en-US"/>
          </w:rPr>
          <w:t>ru</w:t>
        </w:r>
        <w:proofErr w:type="spellEnd"/>
      </w:hyperlink>
    </w:p>
    <w:p w14:paraId="72C86F32" w14:textId="1B92D813" w:rsidR="0066490E" w:rsidRPr="00FF1292" w:rsidRDefault="0066490E" w:rsidP="00A21038">
      <w:pPr>
        <w:pStyle w:val="a3"/>
        <w:rPr>
          <w:rFonts w:cstheme="minorHAnsi"/>
          <w:sz w:val="20"/>
          <w:szCs w:val="20"/>
          <w:lang w:val="ru-RU"/>
        </w:rPr>
      </w:pPr>
    </w:p>
    <w:p w14:paraId="6B782365" w14:textId="7F0DAB2B" w:rsidR="0066490E" w:rsidRDefault="0066490E" w:rsidP="00A21038">
      <w:pPr>
        <w:pStyle w:val="a3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 xml:space="preserve">Произведено по заказу и под контролем ООО «Актив Электро» на заводе </w:t>
      </w:r>
    </w:p>
    <w:p w14:paraId="4A6C8090" w14:textId="532AD804" w:rsidR="0066490E" w:rsidRPr="0066490E" w:rsidRDefault="0066490E" w:rsidP="00A21038">
      <w:pPr>
        <w:pStyle w:val="a3"/>
        <w:rPr>
          <w:rFonts w:cstheme="minorHAnsi"/>
          <w:sz w:val="20"/>
          <w:szCs w:val="20"/>
          <w:lang w:val="ru-RU"/>
        </w:rPr>
      </w:pPr>
      <w:proofErr w:type="spellStart"/>
      <w:r>
        <w:rPr>
          <w:rFonts w:cstheme="minorHAnsi"/>
          <w:sz w:val="20"/>
          <w:szCs w:val="20"/>
          <w:lang w:val="ru-RU"/>
        </w:rPr>
        <w:t>Гуандун</w:t>
      </w:r>
      <w:proofErr w:type="spellEnd"/>
      <w:r>
        <w:rPr>
          <w:rFonts w:cstheme="minorHAnsi"/>
          <w:sz w:val="20"/>
          <w:szCs w:val="20"/>
          <w:lang w:val="ru-RU"/>
        </w:rPr>
        <w:t xml:space="preserve"> </w:t>
      </w:r>
      <w:proofErr w:type="spellStart"/>
      <w:r>
        <w:rPr>
          <w:rFonts w:cstheme="minorHAnsi"/>
          <w:sz w:val="20"/>
          <w:szCs w:val="20"/>
          <w:lang w:val="ru-RU"/>
        </w:rPr>
        <w:t>Годзи</w:t>
      </w:r>
      <w:proofErr w:type="spellEnd"/>
      <w:r>
        <w:rPr>
          <w:rFonts w:cstheme="minorHAnsi"/>
          <w:sz w:val="20"/>
          <w:szCs w:val="20"/>
          <w:lang w:val="ru-RU"/>
        </w:rPr>
        <w:t xml:space="preserve"> </w:t>
      </w:r>
      <w:proofErr w:type="spellStart"/>
      <w:r>
        <w:rPr>
          <w:rFonts w:cstheme="minorHAnsi"/>
          <w:sz w:val="20"/>
          <w:szCs w:val="20"/>
          <w:lang w:val="ru-RU"/>
        </w:rPr>
        <w:t>Дянден</w:t>
      </w:r>
      <w:proofErr w:type="spellEnd"/>
      <w:r>
        <w:rPr>
          <w:rFonts w:cstheme="minorHAnsi"/>
          <w:sz w:val="20"/>
          <w:szCs w:val="20"/>
          <w:lang w:val="ru-RU"/>
        </w:rPr>
        <w:t xml:space="preserve"> </w:t>
      </w:r>
      <w:proofErr w:type="spellStart"/>
      <w:r>
        <w:rPr>
          <w:rFonts w:cstheme="minorHAnsi"/>
          <w:sz w:val="20"/>
          <w:szCs w:val="20"/>
          <w:lang w:val="ru-RU"/>
        </w:rPr>
        <w:t>Импэкс</w:t>
      </w:r>
      <w:proofErr w:type="spellEnd"/>
      <w:r>
        <w:rPr>
          <w:rFonts w:cstheme="minorHAnsi"/>
          <w:sz w:val="20"/>
          <w:szCs w:val="20"/>
          <w:lang w:val="ru-RU"/>
        </w:rPr>
        <w:t xml:space="preserve"> Компани ЛТД., КНР, </w:t>
      </w:r>
      <w:proofErr w:type="spellStart"/>
      <w:r>
        <w:rPr>
          <w:rFonts w:cstheme="minorHAnsi"/>
          <w:sz w:val="20"/>
          <w:szCs w:val="20"/>
          <w:lang w:val="ru-RU"/>
        </w:rPr>
        <w:t>г</w:t>
      </w:r>
      <w:proofErr w:type="gramStart"/>
      <w:r>
        <w:rPr>
          <w:rFonts w:cstheme="minorHAnsi"/>
          <w:sz w:val="20"/>
          <w:szCs w:val="20"/>
          <w:lang w:val="ru-RU"/>
        </w:rPr>
        <w:t>.Г</w:t>
      </w:r>
      <w:proofErr w:type="gramEnd"/>
      <w:r>
        <w:rPr>
          <w:rFonts w:cstheme="minorHAnsi"/>
          <w:sz w:val="20"/>
          <w:szCs w:val="20"/>
          <w:lang w:val="ru-RU"/>
        </w:rPr>
        <w:t>уанчжоу</w:t>
      </w:r>
      <w:proofErr w:type="spellEnd"/>
      <w:r>
        <w:rPr>
          <w:rFonts w:cstheme="minorHAnsi"/>
          <w:sz w:val="20"/>
          <w:szCs w:val="20"/>
          <w:lang w:val="ru-RU"/>
        </w:rPr>
        <w:t xml:space="preserve">, </w:t>
      </w:r>
      <w:proofErr w:type="spellStart"/>
      <w:r>
        <w:rPr>
          <w:rFonts w:cstheme="minorHAnsi"/>
          <w:sz w:val="20"/>
          <w:szCs w:val="20"/>
          <w:lang w:val="ru-RU"/>
        </w:rPr>
        <w:t>ул.Хуанпу</w:t>
      </w:r>
      <w:proofErr w:type="spellEnd"/>
      <w:r>
        <w:rPr>
          <w:rFonts w:cstheme="minorHAnsi"/>
          <w:sz w:val="20"/>
          <w:szCs w:val="20"/>
          <w:lang w:val="ru-RU"/>
        </w:rPr>
        <w:t xml:space="preserve">  зд.124, оф.330А</w:t>
      </w:r>
    </w:p>
    <w:sectPr w:rsidR="0066490E" w:rsidRPr="0066490E" w:rsidSect="00A21038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57E"/>
    <w:multiLevelType w:val="hybridMultilevel"/>
    <w:tmpl w:val="523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E42F7"/>
    <w:rsid w:val="002C26CB"/>
    <w:rsid w:val="003144FB"/>
    <w:rsid w:val="00466BDE"/>
    <w:rsid w:val="00541ED9"/>
    <w:rsid w:val="00573B80"/>
    <w:rsid w:val="00632518"/>
    <w:rsid w:val="0066490E"/>
    <w:rsid w:val="0067626B"/>
    <w:rsid w:val="008202E3"/>
    <w:rsid w:val="008B4D5F"/>
    <w:rsid w:val="00964C4B"/>
    <w:rsid w:val="009E3DF3"/>
    <w:rsid w:val="00A21038"/>
    <w:rsid w:val="00AF01F0"/>
    <w:rsid w:val="00BC569E"/>
    <w:rsid w:val="00DD0E59"/>
    <w:rsid w:val="00EF3CD0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  <w14:docId w14:val="15133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F"/>
  </w:style>
  <w:style w:type="paragraph" w:styleId="1">
    <w:name w:val="heading 1"/>
    <w:basedOn w:val="a"/>
    <w:next w:val="a"/>
    <w:link w:val="10"/>
    <w:uiPriority w:val="9"/>
    <w:qFormat/>
    <w:rsid w:val="008B4D5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5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D5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D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5F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D5F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D5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D5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D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D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8B4D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8B4D5F"/>
    <w:rPr>
      <w:rFonts w:ascii="Calibri Light" w:eastAsia="SimSun" w:hAnsi="Calibri Light" w:cs="Times New Roman"/>
      <w:color w:val="1F4E79"/>
      <w:sz w:val="24"/>
      <w:szCs w:val="24"/>
    </w:rPr>
  </w:style>
  <w:style w:type="paragraph" w:styleId="a3">
    <w:name w:val="No Spacing"/>
    <w:uiPriority w:val="1"/>
    <w:qFormat/>
    <w:rsid w:val="008B4D5F"/>
    <w:pPr>
      <w:spacing w:after="0" w:line="240" w:lineRule="auto"/>
    </w:pPr>
  </w:style>
  <w:style w:type="character" w:customStyle="1" w:styleId="40">
    <w:name w:val="Заголовок 4 Знак"/>
    <w:link w:val="4"/>
    <w:uiPriority w:val="9"/>
    <w:semiHidden/>
    <w:rsid w:val="008B4D5F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B4D5F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8B4D5F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8B4D5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8B4D5F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8B4D5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B4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D5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6">
    <w:name w:val="Название Знак"/>
    <w:link w:val="a5"/>
    <w:uiPriority w:val="10"/>
    <w:rsid w:val="008B4D5F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B4D5F"/>
    <w:pPr>
      <w:numPr>
        <w:ilvl w:val="1"/>
      </w:numPr>
    </w:pPr>
    <w:rPr>
      <w:color w:val="5A5A5A"/>
      <w:spacing w:val="15"/>
    </w:rPr>
  </w:style>
  <w:style w:type="character" w:customStyle="1" w:styleId="a8">
    <w:name w:val="Подзаголовок Знак"/>
    <w:link w:val="a7"/>
    <w:uiPriority w:val="11"/>
    <w:rsid w:val="008B4D5F"/>
    <w:rPr>
      <w:color w:val="5A5A5A"/>
      <w:spacing w:val="15"/>
    </w:rPr>
  </w:style>
  <w:style w:type="character" w:styleId="a9">
    <w:name w:val="Strong"/>
    <w:uiPriority w:val="22"/>
    <w:qFormat/>
    <w:rsid w:val="008B4D5F"/>
    <w:rPr>
      <w:b/>
      <w:bCs/>
      <w:color w:val="auto"/>
    </w:rPr>
  </w:style>
  <w:style w:type="character" w:styleId="aa">
    <w:name w:val="Emphasis"/>
    <w:uiPriority w:val="20"/>
    <w:qFormat/>
    <w:rsid w:val="008B4D5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4D5F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4D5F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8B4D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8B4D5F"/>
    <w:rPr>
      <w:i/>
      <w:iCs/>
      <w:color w:val="5B9BD5"/>
    </w:rPr>
  </w:style>
  <w:style w:type="character" w:styleId="ad">
    <w:name w:val="Subtle Emphasis"/>
    <w:uiPriority w:val="19"/>
    <w:qFormat/>
    <w:rsid w:val="008B4D5F"/>
    <w:rPr>
      <w:i/>
      <w:iCs/>
      <w:color w:val="404040"/>
    </w:rPr>
  </w:style>
  <w:style w:type="character" w:styleId="ae">
    <w:name w:val="Intense Emphasis"/>
    <w:uiPriority w:val="21"/>
    <w:qFormat/>
    <w:rsid w:val="008B4D5F"/>
    <w:rPr>
      <w:i/>
      <w:iCs/>
      <w:color w:val="5B9BD5"/>
    </w:rPr>
  </w:style>
  <w:style w:type="character" w:styleId="af">
    <w:name w:val="Subtle Reference"/>
    <w:uiPriority w:val="31"/>
    <w:qFormat/>
    <w:rsid w:val="008B4D5F"/>
    <w:rPr>
      <w:smallCaps/>
      <w:color w:val="404040"/>
    </w:rPr>
  </w:style>
  <w:style w:type="character" w:styleId="af0">
    <w:name w:val="Intense Reference"/>
    <w:uiPriority w:val="32"/>
    <w:qFormat/>
    <w:rsid w:val="008B4D5F"/>
    <w:rPr>
      <w:b/>
      <w:bCs/>
      <w:smallCaps/>
      <w:color w:val="5B9BD5"/>
      <w:spacing w:val="5"/>
    </w:rPr>
  </w:style>
  <w:style w:type="character" w:styleId="af1">
    <w:name w:val="Book Title"/>
    <w:uiPriority w:val="33"/>
    <w:qFormat/>
    <w:rsid w:val="008B4D5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4D5F"/>
    <w:pPr>
      <w:outlineLvl w:val="9"/>
    </w:pPr>
  </w:style>
  <w:style w:type="table" w:styleId="af3">
    <w:name w:val="Table Grid"/>
    <w:basedOn w:val="a1"/>
    <w:uiPriority w:val="59"/>
    <w:semiHidden/>
    <w:unhideWhenUsed/>
    <w:rsid w:val="002C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649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9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F"/>
  </w:style>
  <w:style w:type="paragraph" w:styleId="1">
    <w:name w:val="heading 1"/>
    <w:basedOn w:val="a"/>
    <w:next w:val="a"/>
    <w:link w:val="10"/>
    <w:uiPriority w:val="9"/>
    <w:qFormat/>
    <w:rsid w:val="008B4D5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5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D5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D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5F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D5F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D5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D5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D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D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8B4D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8B4D5F"/>
    <w:rPr>
      <w:rFonts w:ascii="Calibri Light" w:eastAsia="SimSun" w:hAnsi="Calibri Light" w:cs="Times New Roman"/>
      <w:color w:val="1F4E79"/>
      <w:sz w:val="24"/>
      <w:szCs w:val="24"/>
    </w:rPr>
  </w:style>
  <w:style w:type="paragraph" w:styleId="a3">
    <w:name w:val="No Spacing"/>
    <w:uiPriority w:val="1"/>
    <w:qFormat/>
    <w:rsid w:val="008B4D5F"/>
    <w:pPr>
      <w:spacing w:after="0" w:line="240" w:lineRule="auto"/>
    </w:pPr>
  </w:style>
  <w:style w:type="character" w:customStyle="1" w:styleId="40">
    <w:name w:val="Заголовок 4 Знак"/>
    <w:link w:val="4"/>
    <w:uiPriority w:val="9"/>
    <w:semiHidden/>
    <w:rsid w:val="008B4D5F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B4D5F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8B4D5F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8B4D5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8B4D5F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8B4D5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B4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D5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6">
    <w:name w:val="Название Знак"/>
    <w:link w:val="a5"/>
    <w:uiPriority w:val="10"/>
    <w:rsid w:val="008B4D5F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B4D5F"/>
    <w:pPr>
      <w:numPr>
        <w:ilvl w:val="1"/>
      </w:numPr>
    </w:pPr>
    <w:rPr>
      <w:color w:val="5A5A5A"/>
      <w:spacing w:val="15"/>
    </w:rPr>
  </w:style>
  <w:style w:type="character" w:customStyle="1" w:styleId="a8">
    <w:name w:val="Подзаголовок Знак"/>
    <w:link w:val="a7"/>
    <w:uiPriority w:val="11"/>
    <w:rsid w:val="008B4D5F"/>
    <w:rPr>
      <w:color w:val="5A5A5A"/>
      <w:spacing w:val="15"/>
    </w:rPr>
  </w:style>
  <w:style w:type="character" w:styleId="a9">
    <w:name w:val="Strong"/>
    <w:uiPriority w:val="22"/>
    <w:qFormat/>
    <w:rsid w:val="008B4D5F"/>
    <w:rPr>
      <w:b/>
      <w:bCs/>
      <w:color w:val="auto"/>
    </w:rPr>
  </w:style>
  <w:style w:type="character" w:styleId="aa">
    <w:name w:val="Emphasis"/>
    <w:uiPriority w:val="20"/>
    <w:qFormat/>
    <w:rsid w:val="008B4D5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4D5F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4D5F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8B4D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8B4D5F"/>
    <w:rPr>
      <w:i/>
      <w:iCs/>
      <w:color w:val="5B9BD5"/>
    </w:rPr>
  </w:style>
  <w:style w:type="character" w:styleId="ad">
    <w:name w:val="Subtle Emphasis"/>
    <w:uiPriority w:val="19"/>
    <w:qFormat/>
    <w:rsid w:val="008B4D5F"/>
    <w:rPr>
      <w:i/>
      <w:iCs/>
      <w:color w:val="404040"/>
    </w:rPr>
  </w:style>
  <w:style w:type="character" w:styleId="ae">
    <w:name w:val="Intense Emphasis"/>
    <w:uiPriority w:val="21"/>
    <w:qFormat/>
    <w:rsid w:val="008B4D5F"/>
    <w:rPr>
      <w:i/>
      <w:iCs/>
      <w:color w:val="5B9BD5"/>
    </w:rPr>
  </w:style>
  <w:style w:type="character" w:styleId="af">
    <w:name w:val="Subtle Reference"/>
    <w:uiPriority w:val="31"/>
    <w:qFormat/>
    <w:rsid w:val="008B4D5F"/>
    <w:rPr>
      <w:smallCaps/>
      <w:color w:val="404040"/>
    </w:rPr>
  </w:style>
  <w:style w:type="character" w:styleId="af0">
    <w:name w:val="Intense Reference"/>
    <w:uiPriority w:val="32"/>
    <w:qFormat/>
    <w:rsid w:val="008B4D5F"/>
    <w:rPr>
      <w:b/>
      <w:bCs/>
      <w:smallCaps/>
      <w:color w:val="5B9BD5"/>
      <w:spacing w:val="5"/>
    </w:rPr>
  </w:style>
  <w:style w:type="character" w:styleId="af1">
    <w:name w:val="Book Title"/>
    <w:uiPriority w:val="33"/>
    <w:qFormat/>
    <w:rsid w:val="008B4D5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4D5F"/>
    <w:pPr>
      <w:outlineLvl w:val="9"/>
    </w:pPr>
  </w:style>
  <w:style w:type="table" w:styleId="af3">
    <w:name w:val="Table Grid"/>
    <w:basedOn w:val="a1"/>
    <w:uiPriority w:val="59"/>
    <w:semiHidden/>
    <w:unhideWhenUsed/>
    <w:rsid w:val="002C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649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elect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EB21-534A-4D69-AFB6-EC3F5F6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</dc:creator>
  <cp:lastModifiedBy>FBI</cp:lastModifiedBy>
  <cp:revision>3</cp:revision>
  <cp:lastPrinted>2021-03-16T04:30:00Z</cp:lastPrinted>
  <dcterms:created xsi:type="dcterms:W3CDTF">2024-12-06T15:25:00Z</dcterms:created>
  <dcterms:modified xsi:type="dcterms:W3CDTF">2024-12-06T15:48:00Z</dcterms:modified>
</cp:coreProperties>
</file>